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C6AA" w14:textId="36725B90" w:rsidR="009D729A" w:rsidRPr="002219E4" w:rsidRDefault="00A352B3" w:rsidP="4FAFFAE0">
      <w:pPr>
        <w:tabs>
          <w:tab w:val="center" w:pos="4680"/>
        </w:tabs>
        <w:suppressAutoHyphens/>
        <w:jc w:val="right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Octo</w:t>
      </w:r>
      <w:r w:rsidR="00AA0310">
        <w:rPr>
          <w:rFonts w:asciiTheme="minorHAnsi" w:hAnsiTheme="minorHAnsi" w:cstheme="minorBidi"/>
          <w:sz w:val="24"/>
          <w:szCs w:val="24"/>
        </w:rPr>
        <w:t>ber</w:t>
      </w:r>
      <w:r w:rsidR="148C1536" w:rsidRPr="102DC2C2">
        <w:rPr>
          <w:rFonts w:asciiTheme="minorHAnsi" w:hAnsiTheme="minorHAnsi" w:cstheme="minorBidi"/>
          <w:sz w:val="24"/>
          <w:szCs w:val="24"/>
        </w:rPr>
        <w:t xml:space="preserve"> </w:t>
      </w:r>
      <w:r w:rsidR="00FE2B55">
        <w:rPr>
          <w:rFonts w:asciiTheme="minorHAnsi" w:hAnsiTheme="minorHAnsi" w:cstheme="minorBidi"/>
          <w:sz w:val="24"/>
          <w:szCs w:val="24"/>
        </w:rPr>
        <w:t>23</w:t>
      </w:r>
      <w:r w:rsidR="00B4169C" w:rsidRPr="102DC2C2">
        <w:rPr>
          <w:rFonts w:asciiTheme="minorHAnsi" w:hAnsiTheme="minorHAnsi" w:cstheme="minorBidi"/>
          <w:sz w:val="24"/>
          <w:szCs w:val="24"/>
        </w:rPr>
        <w:t>, 202</w:t>
      </w:r>
      <w:r w:rsidR="00043EE8" w:rsidRPr="102DC2C2">
        <w:rPr>
          <w:rFonts w:asciiTheme="minorHAnsi" w:hAnsiTheme="minorHAnsi" w:cstheme="minorBidi"/>
          <w:sz w:val="24"/>
          <w:szCs w:val="24"/>
        </w:rPr>
        <w:t>5</w:t>
      </w:r>
    </w:p>
    <w:p w14:paraId="34A64A01" w14:textId="77777777" w:rsidR="00AA0310" w:rsidRDefault="00D253E1" w:rsidP="00E0480A">
      <w:pPr>
        <w:pStyle w:val="Heading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OCAL ROAD IMPROVEMENT PROGRAM- </w:t>
      </w:r>
    </w:p>
    <w:p w14:paraId="0BF240ED" w14:textId="09D1B698" w:rsidR="009D729A" w:rsidRPr="002219E4" w:rsidRDefault="005917F9" w:rsidP="00E0480A">
      <w:pPr>
        <w:pStyle w:val="Heading2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MUNICIPAL STREET</w:t>
      </w:r>
      <w:r w:rsidR="00D253E1">
        <w:rPr>
          <w:rFonts w:asciiTheme="minorHAnsi" w:hAnsiTheme="minorHAnsi" w:cstheme="minorHAnsi"/>
          <w:szCs w:val="24"/>
        </w:rPr>
        <w:t xml:space="preserve"> </w:t>
      </w:r>
      <w:r w:rsidR="00AA0310">
        <w:rPr>
          <w:rFonts w:asciiTheme="minorHAnsi" w:hAnsiTheme="minorHAnsi" w:cstheme="minorHAnsi"/>
          <w:szCs w:val="24"/>
        </w:rPr>
        <w:t>IMPROVEMENT</w:t>
      </w:r>
      <w:r w:rsidR="009D729A" w:rsidRPr="002219E4">
        <w:rPr>
          <w:rFonts w:asciiTheme="minorHAnsi" w:hAnsiTheme="minorHAnsi" w:cstheme="minorHAnsi"/>
          <w:szCs w:val="24"/>
        </w:rPr>
        <w:t xml:space="preserve"> MEETING AGENDA</w:t>
      </w:r>
    </w:p>
    <w:p w14:paraId="67B17D6A" w14:textId="77777777" w:rsidR="009D729A" w:rsidRPr="002219E4" w:rsidRDefault="009D729A" w:rsidP="009D729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  <w:t xml:space="preserve"> </w:t>
      </w:r>
    </w:p>
    <w:p w14:paraId="1F2549FD" w14:textId="0B4ECB9C" w:rsidR="009D729A" w:rsidRPr="002219E4" w:rsidRDefault="009D729A" w:rsidP="102DC2C2">
      <w:pPr>
        <w:suppressAutoHyphens/>
        <w:jc w:val="both"/>
        <w:rPr>
          <w:rFonts w:asciiTheme="minorHAnsi" w:hAnsiTheme="minorHAnsi" w:cstheme="minorBidi"/>
          <w:spacing w:val="-3"/>
          <w:sz w:val="24"/>
          <w:szCs w:val="24"/>
        </w:rPr>
      </w:pPr>
      <w:r w:rsidRPr="102DC2C2">
        <w:rPr>
          <w:rFonts w:asciiTheme="minorHAnsi" w:hAnsiTheme="minorHAnsi" w:cstheme="minorBidi"/>
          <w:spacing w:val="-3"/>
          <w:sz w:val="24"/>
          <w:szCs w:val="24"/>
        </w:rPr>
        <w:t>DATE:</w:t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="00FE2B55">
        <w:rPr>
          <w:rFonts w:asciiTheme="minorHAnsi" w:hAnsiTheme="minorHAnsi" w:cstheme="minorBidi"/>
          <w:spacing w:val="-3"/>
          <w:sz w:val="24"/>
          <w:szCs w:val="24"/>
        </w:rPr>
        <w:t>Octo</w:t>
      </w:r>
      <w:r w:rsidR="00AA0310">
        <w:rPr>
          <w:rFonts w:asciiTheme="minorHAnsi" w:hAnsiTheme="minorHAnsi" w:cstheme="minorBidi"/>
          <w:spacing w:val="-3"/>
          <w:sz w:val="24"/>
          <w:szCs w:val="24"/>
        </w:rPr>
        <w:t>ber</w:t>
      </w:r>
      <w:r w:rsidR="00C56206" w:rsidRPr="102DC2C2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="00DC3C10">
        <w:rPr>
          <w:rFonts w:asciiTheme="minorHAnsi" w:hAnsiTheme="minorHAnsi" w:cstheme="minorBidi"/>
          <w:spacing w:val="-3"/>
          <w:sz w:val="24"/>
          <w:szCs w:val="24"/>
        </w:rPr>
        <w:t>2</w:t>
      </w:r>
      <w:r w:rsidR="00FE2B55">
        <w:rPr>
          <w:rFonts w:asciiTheme="minorHAnsi" w:hAnsiTheme="minorHAnsi" w:cstheme="minorBidi"/>
          <w:spacing w:val="-3"/>
          <w:sz w:val="24"/>
          <w:szCs w:val="24"/>
        </w:rPr>
        <w:t>7</w:t>
      </w:r>
      <w:r w:rsidR="00DC3C10">
        <w:rPr>
          <w:rFonts w:asciiTheme="minorHAnsi" w:hAnsiTheme="minorHAnsi" w:cstheme="minorBidi"/>
          <w:spacing w:val="-3"/>
          <w:sz w:val="24"/>
          <w:szCs w:val="24"/>
        </w:rPr>
        <w:t>,</w:t>
      </w:r>
      <w:r w:rsidR="003B344E" w:rsidRPr="102DC2C2">
        <w:rPr>
          <w:rFonts w:asciiTheme="minorHAnsi" w:hAnsiTheme="minorHAnsi" w:cstheme="minorBidi"/>
          <w:spacing w:val="-3"/>
          <w:sz w:val="24"/>
          <w:szCs w:val="24"/>
        </w:rPr>
        <w:t xml:space="preserve"> 202</w:t>
      </w:r>
      <w:r w:rsidR="00043EE8" w:rsidRPr="102DC2C2">
        <w:rPr>
          <w:rFonts w:asciiTheme="minorHAnsi" w:hAnsiTheme="minorHAnsi" w:cstheme="minorBidi"/>
          <w:spacing w:val="-3"/>
          <w:sz w:val="24"/>
          <w:szCs w:val="24"/>
        </w:rPr>
        <w:t>5</w:t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ab/>
      </w:r>
      <w:r w:rsidRPr="102DC2C2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</w:p>
    <w:p w14:paraId="749439C3" w14:textId="65D6E96E" w:rsidR="009D729A" w:rsidRPr="002219E4" w:rsidRDefault="009D729A" w:rsidP="009D729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  <w:u w:val="single"/>
        </w:rPr>
      </w:pPr>
      <w:r w:rsidRPr="002219E4">
        <w:rPr>
          <w:rFonts w:asciiTheme="minorHAnsi" w:hAnsiTheme="minorHAnsi" w:cstheme="minorHAnsi"/>
          <w:spacing w:val="-3"/>
          <w:sz w:val="24"/>
          <w:szCs w:val="24"/>
        </w:rPr>
        <w:t>TIME:</w:t>
      </w:r>
      <w:r w:rsidR="00DC3C10">
        <w:rPr>
          <w:rFonts w:asciiTheme="minorHAnsi" w:hAnsiTheme="minorHAnsi" w:cstheme="minorHAnsi"/>
          <w:spacing w:val="-3"/>
          <w:sz w:val="24"/>
          <w:szCs w:val="24"/>
        </w:rPr>
        <w:t xml:space="preserve">   </w:t>
      </w:r>
      <w:r w:rsidR="005917F9">
        <w:rPr>
          <w:rFonts w:asciiTheme="minorHAnsi" w:hAnsiTheme="minorHAnsi" w:cstheme="minorHAnsi"/>
          <w:spacing w:val="-3"/>
          <w:sz w:val="24"/>
          <w:szCs w:val="24"/>
        </w:rPr>
        <w:t>11</w:t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>:0</w:t>
      </w:r>
      <w:r w:rsidR="00DC3C10">
        <w:rPr>
          <w:rFonts w:asciiTheme="minorHAnsi" w:hAnsiTheme="minorHAnsi" w:cstheme="minorHAnsi"/>
          <w:spacing w:val="-3"/>
          <w:sz w:val="24"/>
          <w:szCs w:val="24"/>
        </w:rPr>
        <w:t>0</w:t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 xml:space="preserve"> a.m.</w:t>
      </w:r>
    </w:p>
    <w:p w14:paraId="7578D949" w14:textId="68D20D4C" w:rsidR="009D729A" w:rsidRPr="002219E4" w:rsidRDefault="009D729A" w:rsidP="009D729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219E4">
        <w:rPr>
          <w:rFonts w:asciiTheme="minorHAnsi" w:hAnsiTheme="minorHAnsi" w:cstheme="minorHAnsi"/>
          <w:spacing w:val="-3"/>
          <w:sz w:val="24"/>
          <w:szCs w:val="24"/>
        </w:rPr>
        <w:t>PLACE:</w:t>
      </w:r>
      <w:r w:rsidR="00E72149" w:rsidRPr="002219E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19E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44A52" w:rsidRPr="002219E4">
        <w:rPr>
          <w:rFonts w:asciiTheme="minorHAnsi" w:hAnsiTheme="minorHAnsi" w:cstheme="minorHAnsi"/>
          <w:spacing w:val="-3"/>
          <w:sz w:val="24"/>
          <w:szCs w:val="24"/>
          <w:u w:val="single"/>
        </w:rPr>
        <w:t>Calumet County Highway Department, 241 E. Chestnut St. Chilton WI 53014</w:t>
      </w:r>
    </w:p>
    <w:p w14:paraId="588FBE9D" w14:textId="05B7C448" w:rsidR="00D9239F" w:rsidRPr="002219E4" w:rsidRDefault="00D9239F" w:rsidP="023F9AC9">
      <w:pPr>
        <w:suppressAutoHyphens/>
        <w:jc w:val="both"/>
        <w:rPr>
          <w:rFonts w:asciiTheme="minorHAnsi" w:hAnsiTheme="minorHAnsi" w:cstheme="minorBidi"/>
          <w:spacing w:val="-3"/>
          <w:sz w:val="24"/>
          <w:szCs w:val="24"/>
        </w:rPr>
      </w:pPr>
    </w:p>
    <w:p w14:paraId="1D90654E" w14:textId="77777777" w:rsidR="00FB70D2" w:rsidRPr="002219E4" w:rsidRDefault="00FB70D2" w:rsidP="009D729A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</w:pPr>
    </w:p>
    <w:p w14:paraId="478B13C3" w14:textId="1023DC4D" w:rsidR="009D729A" w:rsidRPr="002219E4" w:rsidRDefault="009D729A" w:rsidP="00FE1150">
      <w:pPr>
        <w:numPr>
          <w:ilvl w:val="0"/>
          <w:numId w:val="1"/>
        </w:numPr>
        <w:tabs>
          <w:tab w:val="left" w:pos="-720"/>
        </w:tabs>
        <w:suppressAutoHyphens/>
        <w:autoSpaceDE/>
        <w:autoSpaceDN/>
        <w:rPr>
          <w:rFonts w:asciiTheme="minorHAnsi" w:hAnsiTheme="minorHAnsi" w:cstheme="minorHAnsi"/>
          <w:spacing w:val="-3"/>
          <w:sz w:val="24"/>
          <w:szCs w:val="24"/>
        </w:rPr>
      </w:pPr>
      <w:r w:rsidRPr="002219E4">
        <w:rPr>
          <w:rFonts w:asciiTheme="minorHAnsi" w:hAnsiTheme="minorHAnsi" w:cstheme="minorHAnsi"/>
          <w:spacing w:val="-3"/>
          <w:sz w:val="24"/>
          <w:szCs w:val="24"/>
        </w:rPr>
        <w:t>M</w:t>
      </w:r>
      <w:r w:rsidR="009D15E5" w:rsidRPr="002219E4">
        <w:rPr>
          <w:rFonts w:asciiTheme="minorHAnsi" w:hAnsiTheme="minorHAnsi" w:cstheme="minorHAnsi"/>
          <w:spacing w:val="-3"/>
          <w:sz w:val="24"/>
          <w:szCs w:val="24"/>
        </w:rPr>
        <w:t>eeting Announcement and Posting</w:t>
      </w:r>
    </w:p>
    <w:p w14:paraId="3D82030C" w14:textId="4AC7215B" w:rsidR="009D729A" w:rsidRDefault="009D15E5" w:rsidP="009D729A">
      <w:pPr>
        <w:numPr>
          <w:ilvl w:val="0"/>
          <w:numId w:val="1"/>
        </w:numPr>
        <w:tabs>
          <w:tab w:val="left" w:pos="-720"/>
        </w:tabs>
        <w:suppressAutoHyphens/>
        <w:autoSpaceDE/>
        <w:autoSpaceDN/>
        <w:rPr>
          <w:rFonts w:asciiTheme="minorHAnsi" w:hAnsiTheme="minorHAnsi" w:cstheme="minorHAnsi"/>
          <w:spacing w:val="-3"/>
          <w:sz w:val="24"/>
          <w:szCs w:val="24"/>
        </w:rPr>
      </w:pPr>
      <w:r w:rsidRPr="002219E4">
        <w:rPr>
          <w:rFonts w:asciiTheme="minorHAnsi" w:hAnsiTheme="minorHAnsi" w:cstheme="minorHAnsi"/>
          <w:spacing w:val="-3"/>
          <w:sz w:val="24"/>
          <w:szCs w:val="24"/>
        </w:rPr>
        <w:t>Roll Call</w:t>
      </w:r>
    </w:p>
    <w:p w14:paraId="0DF78465" w14:textId="0BBBDD40" w:rsidR="00D901E7" w:rsidRDefault="00D901E7" w:rsidP="784B5CD4">
      <w:pPr>
        <w:numPr>
          <w:ilvl w:val="0"/>
          <w:numId w:val="1"/>
        </w:numPr>
        <w:suppressAutoHyphens/>
        <w:autoSpaceDE/>
        <w:autoSpaceDN/>
        <w:rPr>
          <w:rFonts w:asciiTheme="minorHAnsi" w:hAnsiTheme="minorHAnsi" w:cstheme="minorBidi"/>
          <w:spacing w:val="-3"/>
          <w:sz w:val="24"/>
          <w:szCs w:val="24"/>
        </w:rPr>
      </w:pPr>
      <w:r w:rsidRPr="784B5CD4">
        <w:rPr>
          <w:rFonts w:asciiTheme="minorHAnsi" w:hAnsiTheme="minorHAnsi" w:cstheme="minorBidi"/>
          <w:spacing w:val="-3"/>
          <w:sz w:val="24"/>
          <w:szCs w:val="24"/>
        </w:rPr>
        <w:t xml:space="preserve">Review, </w:t>
      </w:r>
      <w:r w:rsidR="727E7C82" w:rsidRPr="784B5CD4">
        <w:rPr>
          <w:rFonts w:asciiTheme="minorHAnsi" w:hAnsiTheme="minorHAnsi" w:cstheme="minorBidi"/>
          <w:spacing w:val="-3"/>
          <w:sz w:val="24"/>
          <w:szCs w:val="24"/>
        </w:rPr>
        <w:t>Prioritization</w:t>
      </w:r>
      <w:r w:rsidRPr="784B5CD4">
        <w:rPr>
          <w:rFonts w:asciiTheme="minorHAnsi" w:hAnsiTheme="minorHAnsi" w:cstheme="minorBidi"/>
          <w:spacing w:val="-3"/>
          <w:sz w:val="24"/>
          <w:szCs w:val="24"/>
        </w:rPr>
        <w:t xml:space="preserve">, and Select Projects </w:t>
      </w:r>
    </w:p>
    <w:p w14:paraId="7795F2C1" w14:textId="7640073C" w:rsidR="00D901E7" w:rsidRDefault="005917F9" w:rsidP="00D901E7">
      <w:pPr>
        <w:numPr>
          <w:ilvl w:val="1"/>
          <w:numId w:val="1"/>
        </w:numPr>
        <w:tabs>
          <w:tab w:val="left" w:pos="-720"/>
        </w:tabs>
        <w:suppressAutoHyphens/>
        <w:autoSpaceDE/>
        <w:autoSpaceDN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Municipal Street</w:t>
      </w:r>
      <w:r w:rsidR="00D901E7">
        <w:rPr>
          <w:rFonts w:asciiTheme="minorHAnsi" w:hAnsiTheme="minorHAnsi" w:cstheme="minorHAnsi"/>
          <w:spacing w:val="-3"/>
          <w:sz w:val="24"/>
          <w:szCs w:val="24"/>
        </w:rPr>
        <w:t xml:space="preserve"> Improvement (</w:t>
      </w:r>
      <w:r>
        <w:rPr>
          <w:rFonts w:asciiTheme="minorHAnsi" w:hAnsiTheme="minorHAnsi" w:cstheme="minorHAnsi"/>
          <w:spacing w:val="-3"/>
          <w:sz w:val="24"/>
          <w:szCs w:val="24"/>
        </w:rPr>
        <w:t>MS</w:t>
      </w:r>
      <w:r w:rsidR="00D901E7">
        <w:rPr>
          <w:rFonts w:asciiTheme="minorHAnsi" w:hAnsiTheme="minorHAnsi" w:cstheme="minorHAnsi"/>
          <w:spacing w:val="-3"/>
          <w:sz w:val="24"/>
          <w:szCs w:val="24"/>
        </w:rPr>
        <w:t>I) Entitlement Funding</w:t>
      </w:r>
    </w:p>
    <w:p w14:paraId="03C378C9" w14:textId="31CE90BC" w:rsidR="00D901E7" w:rsidRDefault="005917F9" w:rsidP="00D901E7">
      <w:pPr>
        <w:numPr>
          <w:ilvl w:val="1"/>
          <w:numId w:val="1"/>
        </w:numPr>
        <w:tabs>
          <w:tab w:val="left" w:pos="-720"/>
        </w:tabs>
        <w:suppressAutoHyphens/>
        <w:autoSpaceDE/>
        <w:autoSpaceDN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Municipal Street</w:t>
      </w:r>
      <w:r w:rsidR="00D901E7">
        <w:rPr>
          <w:rFonts w:asciiTheme="minorHAnsi" w:hAnsiTheme="minorHAnsi" w:cstheme="minorHAnsi"/>
          <w:spacing w:val="-3"/>
          <w:sz w:val="24"/>
          <w:szCs w:val="24"/>
        </w:rPr>
        <w:t xml:space="preserve"> Improvement- Discretionary (</w:t>
      </w:r>
      <w:r>
        <w:rPr>
          <w:rFonts w:asciiTheme="minorHAnsi" w:hAnsiTheme="minorHAnsi" w:cstheme="minorHAnsi"/>
          <w:spacing w:val="-3"/>
          <w:sz w:val="24"/>
          <w:szCs w:val="24"/>
        </w:rPr>
        <w:t>MS</w:t>
      </w:r>
      <w:r w:rsidR="00D901E7">
        <w:rPr>
          <w:rFonts w:asciiTheme="minorHAnsi" w:hAnsiTheme="minorHAnsi" w:cstheme="minorHAnsi"/>
          <w:spacing w:val="-3"/>
          <w:sz w:val="24"/>
          <w:szCs w:val="24"/>
        </w:rPr>
        <w:t>ID) funding</w:t>
      </w:r>
    </w:p>
    <w:p w14:paraId="5E1FC299" w14:textId="61559004" w:rsidR="00D901E7" w:rsidRPr="002219E4" w:rsidRDefault="005917F9" w:rsidP="00D901E7">
      <w:pPr>
        <w:numPr>
          <w:ilvl w:val="1"/>
          <w:numId w:val="1"/>
        </w:numPr>
        <w:tabs>
          <w:tab w:val="left" w:pos="-720"/>
        </w:tabs>
        <w:suppressAutoHyphens/>
        <w:autoSpaceDE/>
        <w:autoSpaceDN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Municipal Street</w:t>
      </w:r>
      <w:r w:rsidR="00D901E7">
        <w:rPr>
          <w:rFonts w:asciiTheme="minorHAnsi" w:hAnsiTheme="minorHAnsi" w:cstheme="minorHAnsi"/>
          <w:spacing w:val="-3"/>
          <w:sz w:val="24"/>
          <w:szCs w:val="24"/>
        </w:rPr>
        <w:t xml:space="preserve"> Improvement- Supplementary </w:t>
      </w:r>
      <w:r w:rsidR="002176ED">
        <w:rPr>
          <w:rFonts w:asciiTheme="minorHAnsi" w:hAnsiTheme="minorHAnsi" w:cstheme="minorHAnsi"/>
          <w:spacing w:val="-3"/>
          <w:sz w:val="24"/>
          <w:szCs w:val="24"/>
        </w:rPr>
        <w:t>(</w:t>
      </w:r>
      <w:r>
        <w:rPr>
          <w:rFonts w:asciiTheme="minorHAnsi" w:hAnsiTheme="minorHAnsi" w:cstheme="minorHAnsi"/>
          <w:spacing w:val="-3"/>
          <w:sz w:val="24"/>
          <w:szCs w:val="24"/>
        </w:rPr>
        <w:t>MS</w:t>
      </w:r>
      <w:r w:rsidR="002176ED">
        <w:rPr>
          <w:rFonts w:asciiTheme="minorHAnsi" w:hAnsiTheme="minorHAnsi" w:cstheme="minorHAnsi"/>
          <w:spacing w:val="-3"/>
          <w:sz w:val="24"/>
          <w:szCs w:val="24"/>
        </w:rPr>
        <w:t>IS) funding</w:t>
      </w:r>
    </w:p>
    <w:p w14:paraId="0CC360BC" w14:textId="12957175" w:rsidR="006362BD" w:rsidRDefault="008B7841" w:rsidP="209B9CE1">
      <w:pPr>
        <w:numPr>
          <w:ilvl w:val="0"/>
          <w:numId w:val="1"/>
        </w:numPr>
        <w:suppressAutoHyphens/>
        <w:autoSpaceDE/>
        <w:autoSpaceDN/>
        <w:rPr>
          <w:rFonts w:asciiTheme="minorHAnsi" w:hAnsiTheme="minorHAnsi" w:cstheme="minorBidi"/>
          <w:spacing w:val="-3"/>
          <w:sz w:val="24"/>
          <w:szCs w:val="24"/>
        </w:rPr>
      </w:pPr>
      <w:r w:rsidRPr="209B9CE1">
        <w:rPr>
          <w:rFonts w:asciiTheme="minorHAnsi" w:hAnsiTheme="minorHAnsi" w:cstheme="minorBidi"/>
          <w:spacing w:val="-3"/>
          <w:sz w:val="24"/>
          <w:szCs w:val="24"/>
        </w:rPr>
        <w:t>Adjournment</w:t>
      </w:r>
    </w:p>
    <w:p w14:paraId="3E62CEC2" w14:textId="77777777" w:rsidR="002219E4" w:rsidRPr="00D9239F" w:rsidRDefault="002219E4" w:rsidP="004F6A6C">
      <w:pPr>
        <w:tabs>
          <w:tab w:val="left" w:pos="-720"/>
          <w:tab w:val="num" w:pos="450"/>
        </w:tabs>
        <w:suppressAutoHyphens/>
        <w:rPr>
          <w:rFonts w:asciiTheme="minorHAnsi" w:hAnsiTheme="minorHAnsi" w:cstheme="minorHAnsi"/>
          <w:spacing w:val="-3"/>
        </w:rPr>
      </w:pPr>
    </w:p>
    <w:p w14:paraId="6FA2C6BC" w14:textId="77777777" w:rsidR="009D729A" w:rsidRPr="002B0FD0" w:rsidRDefault="009D729A" w:rsidP="009D729A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8"/>
        </w:rPr>
      </w:pPr>
      <w:r w:rsidRPr="002B0FD0">
        <w:rPr>
          <w:rFonts w:asciiTheme="minorHAnsi" w:hAnsiTheme="minorHAnsi" w:cstheme="minorHAnsi"/>
          <w:sz w:val="16"/>
          <w:szCs w:val="18"/>
        </w:rPr>
        <w:t>So as not to disturb the meeting, all cell phones must be placed on vibrate and all calls taken outside the meeting room.</w:t>
      </w:r>
    </w:p>
    <w:p w14:paraId="52AF0777" w14:textId="77777777" w:rsidR="009D729A" w:rsidRPr="002B0FD0" w:rsidRDefault="009D729A" w:rsidP="009D729A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8"/>
        </w:rPr>
      </w:pPr>
      <w:r w:rsidRPr="002B0FD0">
        <w:rPr>
          <w:rFonts w:asciiTheme="minorHAnsi" w:hAnsiTheme="minorHAnsi" w:cstheme="minorHAnsi"/>
          <w:sz w:val="16"/>
          <w:szCs w:val="18"/>
        </w:rPr>
        <w:t>Any person wishing to attend who, because of a disability, requires special accommodation should contact the Highway Commissioner's Office at 920-849-1434 at least 24 hours before the scheduled meeting time so appropriate arrangements can be made.</w:t>
      </w:r>
    </w:p>
    <w:p w14:paraId="1FBE5319" w14:textId="77777777" w:rsidR="00F5615B" w:rsidRPr="002B0FD0" w:rsidRDefault="00F5615B" w:rsidP="009D729A">
      <w:pPr>
        <w:tabs>
          <w:tab w:val="left" w:pos="-720"/>
        </w:tabs>
        <w:suppressAutoHyphens/>
        <w:rPr>
          <w:rFonts w:asciiTheme="minorHAnsi" w:hAnsiTheme="minorHAnsi" w:cstheme="minorHAnsi"/>
          <w:sz w:val="16"/>
          <w:szCs w:val="18"/>
        </w:rPr>
      </w:pPr>
    </w:p>
    <w:sectPr w:rsidR="00F5615B" w:rsidRPr="002B0FD0" w:rsidSect="00A40C8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576" w:bottom="720" w:left="576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8CF3" w14:textId="77777777" w:rsidR="00C16229" w:rsidRDefault="00C16229" w:rsidP="000E0EAA">
      <w:r>
        <w:separator/>
      </w:r>
    </w:p>
  </w:endnote>
  <w:endnote w:type="continuationSeparator" w:id="0">
    <w:p w14:paraId="7AC1C4E3" w14:textId="77777777" w:rsidR="00C16229" w:rsidRDefault="00C16229" w:rsidP="000E0EAA">
      <w:r>
        <w:continuationSeparator/>
      </w:r>
    </w:p>
  </w:endnote>
  <w:endnote w:type="continuationNotice" w:id="1">
    <w:p w14:paraId="21D7C7CD" w14:textId="77777777" w:rsidR="00C16229" w:rsidRDefault="00C16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0B410C3" w14:paraId="76C9300C" w14:textId="77777777" w:rsidTr="10B410C3">
      <w:trPr>
        <w:trHeight w:val="300"/>
      </w:trPr>
      <w:tc>
        <w:tcPr>
          <w:tcW w:w="3695" w:type="dxa"/>
        </w:tcPr>
        <w:p w14:paraId="3F370866" w14:textId="61C1C350" w:rsidR="10B410C3" w:rsidRDefault="10B410C3" w:rsidP="10B410C3">
          <w:pPr>
            <w:pStyle w:val="Header"/>
            <w:ind w:left="-115"/>
          </w:pPr>
        </w:p>
      </w:tc>
      <w:tc>
        <w:tcPr>
          <w:tcW w:w="3695" w:type="dxa"/>
        </w:tcPr>
        <w:p w14:paraId="5E527A03" w14:textId="63F75006" w:rsidR="10B410C3" w:rsidRDefault="10B410C3" w:rsidP="10B410C3">
          <w:pPr>
            <w:pStyle w:val="Header"/>
            <w:jc w:val="center"/>
          </w:pPr>
        </w:p>
      </w:tc>
      <w:tc>
        <w:tcPr>
          <w:tcW w:w="3695" w:type="dxa"/>
        </w:tcPr>
        <w:p w14:paraId="503D54D7" w14:textId="540312B8" w:rsidR="10B410C3" w:rsidRDefault="10B410C3" w:rsidP="10B410C3">
          <w:pPr>
            <w:pStyle w:val="Header"/>
            <w:ind w:right="-115"/>
            <w:jc w:val="right"/>
          </w:pPr>
        </w:p>
      </w:tc>
    </w:tr>
  </w:tbl>
  <w:p w14:paraId="2B54D9EF" w14:textId="38CA3D37" w:rsidR="10B410C3" w:rsidRDefault="10B410C3" w:rsidP="10B41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0B410C3" w14:paraId="087672E1" w14:textId="77777777" w:rsidTr="10B410C3">
      <w:trPr>
        <w:trHeight w:val="300"/>
      </w:trPr>
      <w:tc>
        <w:tcPr>
          <w:tcW w:w="3695" w:type="dxa"/>
        </w:tcPr>
        <w:p w14:paraId="6951D443" w14:textId="799AB731" w:rsidR="10B410C3" w:rsidRDefault="10B410C3" w:rsidP="10B410C3">
          <w:pPr>
            <w:pStyle w:val="Header"/>
            <w:ind w:left="-115"/>
          </w:pPr>
        </w:p>
      </w:tc>
      <w:tc>
        <w:tcPr>
          <w:tcW w:w="3695" w:type="dxa"/>
        </w:tcPr>
        <w:p w14:paraId="405C16A4" w14:textId="01FB1B54" w:rsidR="10B410C3" w:rsidRDefault="10B410C3" w:rsidP="10B410C3">
          <w:pPr>
            <w:pStyle w:val="Header"/>
            <w:jc w:val="center"/>
          </w:pPr>
        </w:p>
      </w:tc>
      <w:tc>
        <w:tcPr>
          <w:tcW w:w="3695" w:type="dxa"/>
        </w:tcPr>
        <w:p w14:paraId="5DFB1333" w14:textId="16C7611E" w:rsidR="10B410C3" w:rsidRDefault="10B410C3" w:rsidP="10B410C3">
          <w:pPr>
            <w:pStyle w:val="Header"/>
            <w:ind w:right="-115"/>
            <w:jc w:val="right"/>
          </w:pPr>
        </w:p>
      </w:tc>
    </w:tr>
  </w:tbl>
  <w:p w14:paraId="507D4BBD" w14:textId="25BA73DC" w:rsidR="10B410C3" w:rsidRDefault="10B410C3" w:rsidP="10B41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17C8" w14:textId="77777777" w:rsidR="00C16229" w:rsidRDefault="00C16229" w:rsidP="000E0EAA">
      <w:r>
        <w:separator/>
      </w:r>
    </w:p>
  </w:footnote>
  <w:footnote w:type="continuationSeparator" w:id="0">
    <w:p w14:paraId="1370A3B2" w14:textId="77777777" w:rsidR="00C16229" w:rsidRDefault="00C16229" w:rsidP="000E0EAA">
      <w:r>
        <w:continuationSeparator/>
      </w:r>
    </w:p>
  </w:footnote>
  <w:footnote w:type="continuationNotice" w:id="1">
    <w:p w14:paraId="5CD0EA6F" w14:textId="77777777" w:rsidR="00C16229" w:rsidRDefault="00C16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235B" w14:textId="77777777" w:rsidR="007743ED" w:rsidRDefault="007743ED">
    <w:pPr>
      <w:pStyle w:val="Header"/>
    </w:pPr>
  </w:p>
  <w:p w14:paraId="139E49C8" w14:textId="77777777" w:rsidR="007743ED" w:rsidRDefault="00774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E28A" w14:textId="77777777" w:rsidR="00FE4D8B" w:rsidRDefault="00200E6A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037AD4" wp14:editId="6F8BD1C2">
              <wp:simplePos x="0" y="0"/>
              <wp:positionH relativeFrom="margin">
                <wp:align>left</wp:align>
              </wp:positionH>
              <wp:positionV relativeFrom="paragraph">
                <wp:posOffset>-66040</wp:posOffset>
              </wp:positionV>
              <wp:extent cx="7315200" cy="1097280"/>
              <wp:effectExtent l="0" t="0" r="0" b="762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097280"/>
                        <a:chOff x="0" y="0"/>
                        <a:chExt cx="7315200" cy="109728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1097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03569" y="11872"/>
                          <a:ext cx="2360929" cy="10412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E39A" w14:textId="200083FA" w:rsidR="004A42BB" w:rsidRPr="004A42BB" w:rsidRDefault="00422AB3" w:rsidP="00FE4D8B">
                            <w:pPr>
                              <w:pStyle w:val="BasicParagraph"/>
                              <w:tabs>
                                <w:tab w:val="left" w:pos="0"/>
                                <w:tab w:val="left" w:pos="1420"/>
                              </w:tabs>
                              <w:spacing w:line="21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color w:val="37517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375172"/>
                                <w:sz w:val="18"/>
                                <w:szCs w:val="18"/>
                              </w:rPr>
                              <w:t>Chad J. Scheinoha</w:t>
                            </w:r>
                            <w:r w:rsidR="004A42BB" w:rsidRPr="004A42BB">
                              <w:rPr>
                                <w:rFonts w:ascii="Calibri" w:hAnsi="Calibri" w:cs="Calibri"/>
                                <w:b/>
                                <w:color w:val="375172"/>
                                <w:sz w:val="18"/>
                                <w:szCs w:val="18"/>
                              </w:rPr>
                              <w:t>, Highway Commissioner</w:t>
                            </w:r>
                          </w:p>
                          <w:p w14:paraId="3FE55666" w14:textId="77777777" w:rsidR="004A42BB" w:rsidRDefault="004A42BB" w:rsidP="00FE4D8B">
                            <w:pPr>
                              <w:pStyle w:val="BasicParagraph"/>
                              <w:tabs>
                                <w:tab w:val="left" w:pos="0"/>
                                <w:tab w:val="left" w:pos="1420"/>
                              </w:tabs>
                              <w:spacing w:line="216" w:lineRule="auto"/>
                              <w:jc w:val="right"/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</w:pPr>
                          </w:p>
                          <w:p w14:paraId="5C305D85" w14:textId="77777777" w:rsidR="00FE4D8B" w:rsidRPr="00D93163" w:rsidRDefault="004A42BB" w:rsidP="00FE4D8B">
                            <w:pPr>
                              <w:pStyle w:val="BasicParagraph"/>
                              <w:tabs>
                                <w:tab w:val="left" w:pos="0"/>
                                <w:tab w:val="left" w:pos="1420"/>
                              </w:tabs>
                              <w:spacing w:line="216" w:lineRule="auto"/>
                              <w:jc w:val="right"/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  <w:t>241 Chestnut</w:t>
                            </w:r>
                            <w:r w:rsidR="00FE4D8B" w:rsidRPr="00D93163"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14:paraId="4680A8AF" w14:textId="77777777" w:rsidR="00FE4D8B" w:rsidRPr="00D93163" w:rsidRDefault="00FE4D8B" w:rsidP="00FE4D8B">
                            <w:pPr>
                              <w:pStyle w:val="BasicParagraph"/>
                              <w:tabs>
                                <w:tab w:val="left" w:pos="0"/>
                                <w:tab w:val="left" w:pos="1420"/>
                              </w:tabs>
                              <w:spacing w:line="216" w:lineRule="auto"/>
                              <w:jc w:val="right"/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  <w:t>Chilton, WI 53014</w:t>
                            </w:r>
                          </w:p>
                          <w:p w14:paraId="50D41498" w14:textId="77777777" w:rsidR="00FE4D8B" w:rsidRPr="00D93163" w:rsidRDefault="004A42BB" w:rsidP="00FE4D8B">
                            <w:pPr>
                              <w:pStyle w:val="BasicParagraph"/>
                              <w:tabs>
                                <w:tab w:val="left" w:pos="0"/>
                                <w:tab w:val="left" w:pos="1420"/>
                              </w:tabs>
                              <w:spacing w:line="216" w:lineRule="auto"/>
                              <w:jc w:val="right"/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  <w:t>Office: (920) 849-1434</w:t>
                            </w:r>
                          </w:p>
                          <w:p w14:paraId="7326EEF2" w14:textId="77777777" w:rsidR="00FE4D8B" w:rsidRPr="00D93163" w:rsidRDefault="00FE4D8B" w:rsidP="00FE4D8B">
                            <w:pPr>
                              <w:pStyle w:val="BasicParagraph"/>
                              <w:tabs>
                                <w:tab w:val="left" w:pos="0"/>
                                <w:tab w:val="left" w:pos="1420"/>
                              </w:tabs>
                              <w:spacing w:line="216" w:lineRule="auto"/>
                              <w:jc w:val="right"/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</w:pPr>
                            <w:r w:rsidRPr="00D93163">
                              <w:rPr>
                                <w:rFonts w:ascii="Calibri" w:hAnsi="Calibri" w:cs="Calibri"/>
                                <w:color w:val="375172"/>
                                <w:sz w:val="18"/>
                                <w:szCs w:val="18"/>
                              </w:rPr>
                              <w:t>Toll Free: (833) 620-2730</w:t>
                            </w:r>
                          </w:p>
                          <w:p w14:paraId="37A9B10D" w14:textId="77777777" w:rsidR="00FE4D8B" w:rsidRPr="00D93163" w:rsidRDefault="004A42BB" w:rsidP="00FE4D8B">
                            <w:pPr>
                              <w:spacing w:line="216" w:lineRule="auto"/>
                              <w:jc w:val="right"/>
                              <w:rPr>
                                <w:color w:val="375172"/>
                              </w:rPr>
                            </w:pPr>
                            <w:r>
                              <w:rPr>
                                <w:color w:val="375172"/>
                                <w:sz w:val="18"/>
                                <w:szCs w:val="18"/>
                              </w:rPr>
                              <w:t>Fax: (920) 849-1405</w:t>
                            </w:r>
                          </w:p>
                          <w:p w14:paraId="03FA125F" w14:textId="77777777" w:rsidR="00FE4D8B" w:rsidRDefault="00FE4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37AD4" id="Group 21" o:spid="_x0000_s1026" style="position:absolute;margin-left:0;margin-top:-5.2pt;width:8in;height:86.4pt;z-index:251658240;mso-position-horizontal:left;mso-position-horizontal-relative:margin;mso-height-relative:margin" coordsize="73152,10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73152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8035;top:118;width:23609;height:10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7E1E39A" w14:textId="200083FA" w:rsidR="004A42BB" w:rsidRPr="004A42BB" w:rsidRDefault="00422AB3" w:rsidP="00FE4D8B">
                      <w:pPr>
                        <w:pStyle w:val="BasicParagraph"/>
                        <w:tabs>
                          <w:tab w:val="left" w:pos="0"/>
                          <w:tab w:val="left" w:pos="1420"/>
                        </w:tabs>
                        <w:spacing w:line="216" w:lineRule="auto"/>
                        <w:jc w:val="right"/>
                        <w:rPr>
                          <w:rFonts w:ascii="Calibri" w:hAnsi="Calibri" w:cs="Calibri"/>
                          <w:b/>
                          <w:color w:val="37517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375172"/>
                          <w:sz w:val="18"/>
                          <w:szCs w:val="18"/>
                        </w:rPr>
                        <w:t>Chad J. Scheinoha</w:t>
                      </w:r>
                      <w:r w:rsidR="004A42BB" w:rsidRPr="004A42BB">
                        <w:rPr>
                          <w:rFonts w:ascii="Calibri" w:hAnsi="Calibri" w:cs="Calibri"/>
                          <w:b/>
                          <w:color w:val="375172"/>
                          <w:sz w:val="18"/>
                          <w:szCs w:val="18"/>
                        </w:rPr>
                        <w:t>, Highway Commissioner</w:t>
                      </w:r>
                    </w:p>
                    <w:p w14:paraId="3FE55666" w14:textId="77777777" w:rsidR="004A42BB" w:rsidRDefault="004A42BB" w:rsidP="00FE4D8B">
                      <w:pPr>
                        <w:pStyle w:val="BasicParagraph"/>
                        <w:tabs>
                          <w:tab w:val="left" w:pos="0"/>
                          <w:tab w:val="left" w:pos="1420"/>
                        </w:tabs>
                        <w:spacing w:line="216" w:lineRule="auto"/>
                        <w:jc w:val="right"/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</w:pPr>
                    </w:p>
                    <w:p w14:paraId="5C305D85" w14:textId="77777777" w:rsidR="00FE4D8B" w:rsidRPr="00D93163" w:rsidRDefault="004A42BB" w:rsidP="00FE4D8B">
                      <w:pPr>
                        <w:pStyle w:val="BasicParagraph"/>
                        <w:tabs>
                          <w:tab w:val="left" w:pos="0"/>
                          <w:tab w:val="left" w:pos="1420"/>
                        </w:tabs>
                        <w:spacing w:line="216" w:lineRule="auto"/>
                        <w:jc w:val="right"/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  <w:t>241 Chestnut</w:t>
                      </w:r>
                      <w:r w:rsidR="00FE4D8B" w:rsidRPr="00D93163"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  <w:t xml:space="preserve"> Street</w:t>
                      </w:r>
                    </w:p>
                    <w:p w14:paraId="4680A8AF" w14:textId="77777777" w:rsidR="00FE4D8B" w:rsidRPr="00D93163" w:rsidRDefault="00FE4D8B" w:rsidP="00FE4D8B">
                      <w:pPr>
                        <w:pStyle w:val="BasicParagraph"/>
                        <w:tabs>
                          <w:tab w:val="left" w:pos="0"/>
                          <w:tab w:val="left" w:pos="1420"/>
                        </w:tabs>
                        <w:spacing w:line="216" w:lineRule="auto"/>
                        <w:jc w:val="right"/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  <w:t>Chilton, WI 53014</w:t>
                      </w:r>
                    </w:p>
                    <w:p w14:paraId="50D41498" w14:textId="77777777" w:rsidR="00FE4D8B" w:rsidRPr="00D93163" w:rsidRDefault="004A42BB" w:rsidP="00FE4D8B">
                      <w:pPr>
                        <w:pStyle w:val="BasicParagraph"/>
                        <w:tabs>
                          <w:tab w:val="left" w:pos="0"/>
                          <w:tab w:val="left" w:pos="1420"/>
                        </w:tabs>
                        <w:spacing w:line="216" w:lineRule="auto"/>
                        <w:jc w:val="right"/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  <w:t>Office: (920) 849-1434</w:t>
                      </w:r>
                    </w:p>
                    <w:p w14:paraId="7326EEF2" w14:textId="77777777" w:rsidR="00FE4D8B" w:rsidRPr="00D93163" w:rsidRDefault="00FE4D8B" w:rsidP="00FE4D8B">
                      <w:pPr>
                        <w:pStyle w:val="BasicParagraph"/>
                        <w:tabs>
                          <w:tab w:val="left" w:pos="0"/>
                          <w:tab w:val="left" w:pos="1420"/>
                        </w:tabs>
                        <w:spacing w:line="216" w:lineRule="auto"/>
                        <w:jc w:val="right"/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</w:pPr>
                      <w:r w:rsidRPr="00D93163">
                        <w:rPr>
                          <w:rFonts w:ascii="Calibri" w:hAnsi="Calibri" w:cs="Calibri"/>
                          <w:color w:val="375172"/>
                          <w:sz w:val="18"/>
                          <w:szCs w:val="18"/>
                        </w:rPr>
                        <w:t>Toll Free: (833) 620-2730</w:t>
                      </w:r>
                    </w:p>
                    <w:p w14:paraId="37A9B10D" w14:textId="77777777" w:rsidR="00FE4D8B" w:rsidRPr="00D93163" w:rsidRDefault="004A42BB" w:rsidP="00FE4D8B">
                      <w:pPr>
                        <w:spacing w:line="216" w:lineRule="auto"/>
                        <w:jc w:val="right"/>
                        <w:rPr>
                          <w:color w:val="375172"/>
                        </w:rPr>
                      </w:pPr>
                      <w:r>
                        <w:rPr>
                          <w:color w:val="375172"/>
                          <w:sz w:val="18"/>
                          <w:szCs w:val="18"/>
                        </w:rPr>
                        <w:t>Fax: (920) 849-1405</w:t>
                      </w:r>
                    </w:p>
                    <w:p w14:paraId="03FA125F" w14:textId="77777777" w:rsidR="00FE4D8B" w:rsidRDefault="00FE4D8B"/>
                  </w:txbxContent>
                </v:textbox>
              </v:shape>
              <w10:wrap anchorx="margin"/>
            </v:group>
          </w:pict>
        </mc:Fallback>
      </mc:AlternateContent>
    </w:r>
  </w:p>
  <w:p w14:paraId="226D6A4D" w14:textId="77777777" w:rsidR="00FE4D8B" w:rsidRDefault="00FE4D8B">
    <w:pPr>
      <w:pStyle w:val="Header"/>
    </w:pPr>
  </w:p>
  <w:p w14:paraId="5A93DF37" w14:textId="77777777" w:rsidR="008160E4" w:rsidRDefault="008160E4">
    <w:pPr>
      <w:pStyle w:val="Header"/>
    </w:pPr>
  </w:p>
  <w:p w14:paraId="75E7399D" w14:textId="77777777" w:rsidR="00200E6A" w:rsidRDefault="00200E6A">
    <w:pPr>
      <w:pStyle w:val="Header"/>
    </w:pPr>
  </w:p>
  <w:p w14:paraId="429A26CF" w14:textId="77777777" w:rsidR="00200E6A" w:rsidRDefault="00200E6A">
    <w:pPr>
      <w:pStyle w:val="Header"/>
    </w:pPr>
  </w:p>
  <w:p w14:paraId="2ECFA6E5" w14:textId="77777777" w:rsidR="00200E6A" w:rsidRDefault="00200E6A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FAE8E6" wp14:editId="71C5AF45">
              <wp:simplePos x="0" y="0"/>
              <wp:positionH relativeFrom="column">
                <wp:posOffset>148442</wp:posOffset>
              </wp:positionH>
              <wp:positionV relativeFrom="paragraph">
                <wp:posOffset>61595</wp:posOffset>
              </wp:positionV>
              <wp:extent cx="1810558" cy="374073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558" cy="3740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A396F" w14:textId="77777777" w:rsidR="00C47355" w:rsidRPr="00C47355" w:rsidRDefault="004A42BB" w:rsidP="004A42BB">
                          <w:pPr>
                            <w:jc w:val="center"/>
                            <w:rPr>
                              <w:color w:val="375172"/>
                              <w:sz w:val="28"/>
                            </w:rPr>
                          </w:pPr>
                          <w:r>
                            <w:rPr>
                              <w:color w:val="375172"/>
                              <w:sz w:val="28"/>
                            </w:rPr>
                            <w:t>Highway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AE8E6" id="Text Box 2" o:spid="_x0000_s1029" type="#_x0000_t202" style="position:absolute;margin-left:11.7pt;margin-top:4.85pt;width:142.55pt;height:29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eS+gEAANQDAAAOAAAAZHJzL2Uyb0RvYy54bWysU9uO2yAQfa/Uf0C8N7azcZO14qy2u92q&#10;0vYibfsBGOMYFRgKJHb69R2wNxu1b1X9gBgPnJlz5rC9GbUiR+G8BFPTYpFTIgyHVpp9Tb9/e3iz&#10;oc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" filled="f" stroked="f">
              <v:textbox>
                <w:txbxContent>
                  <w:p w14:paraId="221A396F" w14:textId="77777777" w:rsidR="00C47355" w:rsidRPr="00C47355" w:rsidRDefault="004A42BB" w:rsidP="004A42BB">
                    <w:pPr>
                      <w:jc w:val="center"/>
                      <w:rPr>
                        <w:color w:val="375172"/>
                        <w:sz w:val="28"/>
                      </w:rPr>
                    </w:pPr>
                    <w:r>
                      <w:rPr>
                        <w:color w:val="375172"/>
                        <w:sz w:val="28"/>
                      </w:rPr>
                      <w:t>Highway Department</w:t>
                    </w:r>
                  </w:p>
                </w:txbxContent>
              </v:textbox>
            </v:shape>
          </w:pict>
        </mc:Fallback>
      </mc:AlternateContent>
    </w:r>
  </w:p>
  <w:p w14:paraId="6F4274E8" w14:textId="77777777" w:rsidR="00200E6A" w:rsidRDefault="00200E6A">
    <w:pPr>
      <w:pStyle w:val="Header"/>
    </w:pPr>
  </w:p>
  <w:p w14:paraId="638BE0B0" w14:textId="77777777" w:rsidR="00200E6A" w:rsidRDefault="00200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89"/>
    <w:multiLevelType w:val="hybridMultilevel"/>
    <w:tmpl w:val="EDC41C74"/>
    <w:lvl w:ilvl="0" w:tplc="E27E8D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E5CFA"/>
    <w:multiLevelType w:val="multilevel"/>
    <w:tmpl w:val="3AD8EA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upperLetter"/>
      <w:lvlText w:val="%4."/>
      <w:lvlJc w:val="left"/>
      <w:pPr>
        <w:ind w:left="217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542D63"/>
    <w:multiLevelType w:val="hybridMultilevel"/>
    <w:tmpl w:val="B2D08572"/>
    <w:lvl w:ilvl="0" w:tplc="E27E8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3572"/>
    <w:multiLevelType w:val="hybridMultilevel"/>
    <w:tmpl w:val="B0BE205C"/>
    <w:lvl w:ilvl="0" w:tplc="E27E8D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A5475D"/>
    <w:multiLevelType w:val="hybridMultilevel"/>
    <w:tmpl w:val="B048683E"/>
    <w:lvl w:ilvl="0" w:tplc="A81247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B1ACE"/>
    <w:multiLevelType w:val="multilevel"/>
    <w:tmpl w:val="1798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4A84381"/>
    <w:multiLevelType w:val="hybridMultilevel"/>
    <w:tmpl w:val="283CF796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412F1"/>
    <w:multiLevelType w:val="hybridMultilevel"/>
    <w:tmpl w:val="74C66F6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3A2369"/>
    <w:multiLevelType w:val="hybridMultilevel"/>
    <w:tmpl w:val="78688B14"/>
    <w:lvl w:ilvl="0" w:tplc="E27E8D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ED0D51"/>
    <w:multiLevelType w:val="hybridMultilevel"/>
    <w:tmpl w:val="123CDD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65F"/>
    <w:multiLevelType w:val="hybridMultilevel"/>
    <w:tmpl w:val="CB506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12F05"/>
    <w:multiLevelType w:val="multilevel"/>
    <w:tmpl w:val="5F247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upperLetter"/>
      <w:lvlText w:val="%4."/>
      <w:lvlJc w:val="left"/>
      <w:pPr>
        <w:ind w:left="217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F3256C"/>
    <w:multiLevelType w:val="hybridMultilevel"/>
    <w:tmpl w:val="1E70FDC4"/>
    <w:lvl w:ilvl="0" w:tplc="CD9EDE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4B6CBF"/>
    <w:multiLevelType w:val="hybridMultilevel"/>
    <w:tmpl w:val="D452ED1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B5C00"/>
    <w:multiLevelType w:val="hybridMultilevel"/>
    <w:tmpl w:val="FFFC031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A1A9E"/>
    <w:multiLevelType w:val="hybridMultilevel"/>
    <w:tmpl w:val="5564760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DEE"/>
    <w:multiLevelType w:val="hybridMultilevel"/>
    <w:tmpl w:val="8D129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0F81"/>
    <w:multiLevelType w:val="hybridMultilevel"/>
    <w:tmpl w:val="36EAFB9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79386">
    <w:abstractNumId w:val="11"/>
  </w:num>
  <w:num w:numId="2" w16cid:durableId="456877830">
    <w:abstractNumId w:val="7"/>
  </w:num>
  <w:num w:numId="3" w16cid:durableId="1336227798">
    <w:abstractNumId w:val="12"/>
  </w:num>
  <w:num w:numId="4" w16cid:durableId="1427382242">
    <w:abstractNumId w:val="14"/>
  </w:num>
  <w:num w:numId="5" w16cid:durableId="1365593714">
    <w:abstractNumId w:val="5"/>
  </w:num>
  <w:num w:numId="6" w16cid:durableId="1440639108">
    <w:abstractNumId w:val="10"/>
  </w:num>
  <w:num w:numId="7" w16cid:durableId="1378431137">
    <w:abstractNumId w:val="6"/>
  </w:num>
  <w:num w:numId="8" w16cid:durableId="145168927">
    <w:abstractNumId w:val="16"/>
  </w:num>
  <w:num w:numId="9" w16cid:durableId="683824526">
    <w:abstractNumId w:val="1"/>
  </w:num>
  <w:num w:numId="10" w16cid:durableId="1678843815">
    <w:abstractNumId w:val="8"/>
  </w:num>
  <w:num w:numId="11" w16cid:durableId="2099784145">
    <w:abstractNumId w:val="2"/>
  </w:num>
  <w:num w:numId="12" w16cid:durableId="1874491756">
    <w:abstractNumId w:val="3"/>
  </w:num>
  <w:num w:numId="13" w16cid:durableId="1616254717">
    <w:abstractNumId w:val="0"/>
  </w:num>
  <w:num w:numId="14" w16cid:durableId="1709183614">
    <w:abstractNumId w:val="9"/>
  </w:num>
  <w:num w:numId="15" w16cid:durableId="1303846209">
    <w:abstractNumId w:val="13"/>
  </w:num>
  <w:num w:numId="16" w16cid:durableId="861016702">
    <w:abstractNumId w:val="15"/>
  </w:num>
  <w:num w:numId="17" w16cid:durableId="988094260">
    <w:abstractNumId w:val="17"/>
  </w:num>
  <w:num w:numId="18" w16cid:durableId="828982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3751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86"/>
    <w:rsid w:val="00000F19"/>
    <w:rsid w:val="00003543"/>
    <w:rsid w:val="00014286"/>
    <w:rsid w:val="00020449"/>
    <w:rsid w:val="00020928"/>
    <w:rsid w:val="00022ED0"/>
    <w:rsid w:val="00027212"/>
    <w:rsid w:val="00032C97"/>
    <w:rsid w:val="00033A56"/>
    <w:rsid w:val="00034B8F"/>
    <w:rsid w:val="000400E5"/>
    <w:rsid w:val="000414C5"/>
    <w:rsid w:val="000438FA"/>
    <w:rsid w:val="00043EE8"/>
    <w:rsid w:val="00045F16"/>
    <w:rsid w:val="00047CC0"/>
    <w:rsid w:val="00050765"/>
    <w:rsid w:val="000509AD"/>
    <w:rsid w:val="00053F72"/>
    <w:rsid w:val="0006282C"/>
    <w:rsid w:val="00062D1D"/>
    <w:rsid w:val="0006690F"/>
    <w:rsid w:val="00066D77"/>
    <w:rsid w:val="00067320"/>
    <w:rsid w:val="000678DE"/>
    <w:rsid w:val="000715C4"/>
    <w:rsid w:val="00075D72"/>
    <w:rsid w:val="00081B38"/>
    <w:rsid w:val="00082D45"/>
    <w:rsid w:val="00083EA7"/>
    <w:rsid w:val="000A2143"/>
    <w:rsid w:val="000A4F37"/>
    <w:rsid w:val="000B2561"/>
    <w:rsid w:val="000B32C2"/>
    <w:rsid w:val="000B42FB"/>
    <w:rsid w:val="000B5F48"/>
    <w:rsid w:val="000C7DB6"/>
    <w:rsid w:val="000D473F"/>
    <w:rsid w:val="000D647E"/>
    <w:rsid w:val="000E0EAA"/>
    <w:rsid w:val="000E4943"/>
    <w:rsid w:val="000F1286"/>
    <w:rsid w:val="000F1416"/>
    <w:rsid w:val="000F1F8C"/>
    <w:rsid w:val="000F3399"/>
    <w:rsid w:val="000F3D7F"/>
    <w:rsid w:val="000F48B9"/>
    <w:rsid w:val="000F6B33"/>
    <w:rsid w:val="00102C52"/>
    <w:rsid w:val="00111938"/>
    <w:rsid w:val="00142E84"/>
    <w:rsid w:val="00150836"/>
    <w:rsid w:val="00152863"/>
    <w:rsid w:val="00157A04"/>
    <w:rsid w:val="001659D6"/>
    <w:rsid w:val="0017079A"/>
    <w:rsid w:val="00180D55"/>
    <w:rsid w:val="001848C0"/>
    <w:rsid w:val="00184BAA"/>
    <w:rsid w:val="00192ADF"/>
    <w:rsid w:val="00196A42"/>
    <w:rsid w:val="00197816"/>
    <w:rsid w:val="001A10D2"/>
    <w:rsid w:val="001A7259"/>
    <w:rsid w:val="001A77D5"/>
    <w:rsid w:val="001B4080"/>
    <w:rsid w:val="001C52DC"/>
    <w:rsid w:val="001C55E9"/>
    <w:rsid w:val="001D076E"/>
    <w:rsid w:val="001E37AF"/>
    <w:rsid w:val="001E4BE3"/>
    <w:rsid w:val="001F2CB5"/>
    <w:rsid w:val="00200E6A"/>
    <w:rsid w:val="00201A6F"/>
    <w:rsid w:val="00201AF7"/>
    <w:rsid w:val="002078CC"/>
    <w:rsid w:val="002129E2"/>
    <w:rsid w:val="002146A9"/>
    <w:rsid w:val="002176ED"/>
    <w:rsid w:val="002219E4"/>
    <w:rsid w:val="00221C1B"/>
    <w:rsid w:val="00224AAE"/>
    <w:rsid w:val="002417AA"/>
    <w:rsid w:val="00242A47"/>
    <w:rsid w:val="002439E4"/>
    <w:rsid w:val="00250674"/>
    <w:rsid w:val="00251CFA"/>
    <w:rsid w:val="00254F9C"/>
    <w:rsid w:val="00272F26"/>
    <w:rsid w:val="00274920"/>
    <w:rsid w:val="00276F02"/>
    <w:rsid w:val="00280506"/>
    <w:rsid w:val="00280F8F"/>
    <w:rsid w:val="002820DF"/>
    <w:rsid w:val="002863C8"/>
    <w:rsid w:val="00287A6E"/>
    <w:rsid w:val="00290F8F"/>
    <w:rsid w:val="00291CFE"/>
    <w:rsid w:val="00297194"/>
    <w:rsid w:val="002A0385"/>
    <w:rsid w:val="002A3691"/>
    <w:rsid w:val="002B0FD0"/>
    <w:rsid w:val="002B76B7"/>
    <w:rsid w:val="002C557C"/>
    <w:rsid w:val="002D4A9E"/>
    <w:rsid w:val="002D7066"/>
    <w:rsid w:val="002D79C1"/>
    <w:rsid w:val="002E3067"/>
    <w:rsid w:val="002E55A4"/>
    <w:rsid w:val="002E568D"/>
    <w:rsid w:val="002E5D62"/>
    <w:rsid w:val="002F033B"/>
    <w:rsid w:val="002F0EF8"/>
    <w:rsid w:val="003015CF"/>
    <w:rsid w:val="00306C44"/>
    <w:rsid w:val="003101DD"/>
    <w:rsid w:val="0031041D"/>
    <w:rsid w:val="00311ABF"/>
    <w:rsid w:val="00313594"/>
    <w:rsid w:val="00320765"/>
    <w:rsid w:val="00325D1A"/>
    <w:rsid w:val="00330295"/>
    <w:rsid w:val="0033062D"/>
    <w:rsid w:val="003326EB"/>
    <w:rsid w:val="00337FC8"/>
    <w:rsid w:val="003431DE"/>
    <w:rsid w:val="0035130D"/>
    <w:rsid w:val="00351523"/>
    <w:rsid w:val="00355B3C"/>
    <w:rsid w:val="00361ED7"/>
    <w:rsid w:val="0036582F"/>
    <w:rsid w:val="00381498"/>
    <w:rsid w:val="003820E6"/>
    <w:rsid w:val="003837DC"/>
    <w:rsid w:val="0039514E"/>
    <w:rsid w:val="00396DE4"/>
    <w:rsid w:val="003A3A36"/>
    <w:rsid w:val="003A48AF"/>
    <w:rsid w:val="003B2C79"/>
    <w:rsid w:val="003B344E"/>
    <w:rsid w:val="003B4BB4"/>
    <w:rsid w:val="003C468B"/>
    <w:rsid w:val="003C4B37"/>
    <w:rsid w:val="003C5998"/>
    <w:rsid w:val="003C6D51"/>
    <w:rsid w:val="003D2DD5"/>
    <w:rsid w:val="003E1908"/>
    <w:rsid w:val="003E36C6"/>
    <w:rsid w:val="003E377E"/>
    <w:rsid w:val="003E4CCA"/>
    <w:rsid w:val="003E5E13"/>
    <w:rsid w:val="003F05AD"/>
    <w:rsid w:val="003F2631"/>
    <w:rsid w:val="003F4DB6"/>
    <w:rsid w:val="003F60F0"/>
    <w:rsid w:val="003F6BAF"/>
    <w:rsid w:val="003F6C3D"/>
    <w:rsid w:val="00402DC9"/>
    <w:rsid w:val="00405654"/>
    <w:rsid w:val="00412953"/>
    <w:rsid w:val="00422953"/>
    <w:rsid w:val="00422AB3"/>
    <w:rsid w:val="00430A9C"/>
    <w:rsid w:val="00431F4A"/>
    <w:rsid w:val="00435686"/>
    <w:rsid w:val="00435B39"/>
    <w:rsid w:val="00436B82"/>
    <w:rsid w:val="0044084F"/>
    <w:rsid w:val="00441428"/>
    <w:rsid w:val="004444DD"/>
    <w:rsid w:val="00445442"/>
    <w:rsid w:val="00451A2F"/>
    <w:rsid w:val="00452F70"/>
    <w:rsid w:val="004531CE"/>
    <w:rsid w:val="00453E79"/>
    <w:rsid w:val="0045680C"/>
    <w:rsid w:val="00464847"/>
    <w:rsid w:val="00476779"/>
    <w:rsid w:val="0047788A"/>
    <w:rsid w:val="004815F4"/>
    <w:rsid w:val="004A42BB"/>
    <w:rsid w:val="004B5E54"/>
    <w:rsid w:val="004B6240"/>
    <w:rsid w:val="004B71AE"/>
    <w:rsid w:val="004C0CA6"/>
    <w:rsid w:val="004C23F2"/>
    <w:rsid w:val="004C28CE"/>
    <w:rsid w:val="004D2955"/>
    <w:rsid w:val="004D2994"/>
    <w:rsid w:val="004D34CD"/>
    <w:rsid w:val="004D3F5D"/>
    <w:rsid w:val="004D496D"/>
    <w:rsid w:val="004D5225"/>
    <w:rsid w:val="004E6887"/>
    <w:rsid w:val="004F6A6C"/>
    <w:rsid w:val="00504D29"/>
    <w:rsid w:val="00511296"/>
    <w:rsid w:val="00512B29"/>
    <w:rsid w:val="00523A43"/>
    <w:rsid w:val="005252D7"/>
    <w:rsid w:val="00532683"/>
    <w:rsid w:val="00534682"/>
    <w:rsid w:val="00534697"/>
    <w:rsid w:val="00535A16"/>
    <w:rsid w:val="00535D30"/>
    <w:rsid w:val="0055544C"/>
    <w:rsid w:val="00567D52"/>
    <w:rsid w:val="005707D7"/>
    <w:rsid w:val="0057699F"/>
    <w:rsid w:val="00577A93"/>
    <w:rsid w:val="00581E71"/>
    <w:rsid w:val="0058257D"/>
    <w:rsid w:val="00582810"/>
    <w:rsid w:val="0059153A"/>
    <w:rsid w:val="005917F9"/>
    <w:rsid w:val="00591B0D"/>
    <w:rsid w:val="005A023B"/>
    <w:rsid w:val="005A08DA"/>
    <w:rsid w:val="005A0D71"/>
    <w:rsid w:val="005A1837"/>
    <w:rsid w:val="005A37AD"/>
    <w:rsid w:val="005A7FA3"/>
    <w:rsid w:val="005B2416"/>
    <w:rsid w:val="005C3A0B"/>
    <w:rsid w:val="005C4234"/>
    <w:rsid w:val="005C485E"/>
    <w:rsid w:val="005E153F"/>
    <w:rsid w:val="005E4B4B"/>
    <w:rsid w:val="005E64A9"/>
    <w:rsid w:val="005F281F"/>
    <w:rsid w:val="005F7B11"/>
    <w:rsid w:val="00604285"/>
    <w:rsid w:val="00607304"/>
    <w:rsid w:val="006105FD"/>
    <w:rsid w:val="00611C99"/>
    <w:rsid w:val="00614A5E"/>
    <w:rsid w:val="00615064"/>
    <w:rsid w:val="00634967"/>
    <w:rsid w:val="006353FB"/>
    <w:rsid w:val="006362BD"/>
    <w:rsid w:val="00637A94"/>
    <w:rsid w:val="0064311D"/>
    <w:rsid w:val="00645450"/>
    <w:rsid w:val="0064605E"/>
    <w:rsid w:val="00650A39"/>
    <w:rsid w:val="0065352B"/>
    <w:rsid w:val="00653AC2"/>
    <w:rsid w:val="00654268"/>
    <w:rsid w:val="0065484E"/>
    <w:rsid w:val="00660A36"/>
    <w:rsid w:val="00660FE5"/>
    <w:rsid w:val="00670890"/>
    <w:rsid w:val="0068031E"/>
    <w:rsid w:val="00681259"/>
    <w:rsid w:val="0068253E"/>
    <w:rsid w:val="006854E9"/>
    <w:rsid w:val="00691F33"/>
    <w:rsid w:val="0069294A"/>
    <w:rsid w:val="00695F43"/>
    <w:rsid w:val="00696C42"/>
    <w:rsid w:val="006A00D4"/>
    <w:rsid w:val="006A626D"/>
    <w:rsid w:val="006B2CDA"/>
    <w:rsid w:val="006B3737"/>
    <w:rsid w:val="006B3925"/>
    <w:rsid w:val="006C0209"/>
    <w:rsid w:val="006C08F6"/>
    <w:rsid w:val="006C1B84"/>
    <w:rsid w:val="006C2963"/>
    <w:rsid w:val="006C3B7D"/>
    <w:rsid w:val="006C4A97"/>
    <w:rsid w:val="006D075B"/>
    <w:rsid w:val="006D3715"/>
    <w:rsid w:val="006D7479"/>
    <w:rsid w:val="006D769D"/>
    <w:rsid w:val="006D7BCB"/>
    <w:rsid w:val="006E008F"/>
    <w:rsid w:val="006E0B63"/>
    <w:rsid w:val="006E1109"/>
    <w:rsid w:val="006E1BF6"/>
    <w:rsid w:val="006E77D8"/>
    <w:rsid w:val="006F1059"/>
    <w:rsid w:val="006F306C"/>
    <w:rsid w:val="006F6639"/>
    <w:rsid w:val="00700129"/>
    <w:rsid w:val="00701880"/>
    <w:rsid w:val="00706BA0"/>
    <w:rsid w:val="007101BE"/>
    <w:rsid w:val="007142E5"/>
    <w:rsid w:val="007149FD"/>
    <w:rsid w:val="007160CC"/>
    <w:rsid w:val="00721D8E"/>
    <w:rsid w:val="00724062"/>
    <w:rsid w:val="00724691"/>
    <w:rsid w:val="00725340"/>
    <w:rsid w:val="00730B22"/>
    <w:rsid w:val="00733441"/>
    <w:rsid w:val="0074022D"/>
    <w:rsid w:val="00746706"/>
    <w:rsid w:val="00746CF6"/>
    <w:rsid w:val="00747AED"/>
    <w:rsid w:val="00751212"/>
    <w:rsid w:val="007531CB"/>
    <w:rsid w:val="00753EF6"/>
    <w:rsid w:val="00755692"/>
    <w:rsid w:val="0075662B"/>
    <w:rsid w:val="00756A96"/>
    <w:rsid w:val="00761678"/>
    <w:rsid w:val="00762034"/>
    <w:rsid w:val="00762713"/>
    <w:rsid w:val="00763F04"/>
    <w:rsid w:val="00771B89"/>
    <w:rsid w:val="00772880"/>
    <w:rsid w:val="007743ED"/>
    <w:rsid w:val="00774943"/>
    <w:rsid w:val="00774D0A"/>
    <w:rsid w:val="0077547A"/>
    <w:rsid w:val="007821DE"/>
    <w:rsid w:val="00782787"/>
    <w:rsid w:val="007834B5"/>
    <w:rsid w:val="00783A4E"/>
    <w:rsid w:val="00792794"/>
    <w:rsid w:val="0079578F"/>
    <w:rsid w:val="007A0599"/>
    <w:rsid w:val="007A0BAD"/>
    <w:rsid w:val="007A2471"/>
    <w:rsid w:val="007A3954"/>
    <w:rsid w:val="007A641D"/>
    <w:rsid w:val="007A68C1"/>
    <w:rsid w:val="007C2F06"/>
    <w:rsid w:val="007C6191"/>
    <w:rsid w:val="007C6827"/>
    <w:rsid w:val="007C68D3"/>
    <w:rsid w:val="007D07DF"/>
    <w:rsid w:val="007E6086"/>
    <w:rsid w:val="007E6331"/>
    <w:rsid w:val="007F21DE"/>
    <w:rsid w:val="007F37E2"/>
    <w:rsid w:val="007F46DD"/>
    <w:rsid w:val="007F622F"/>
    <w:rsid w:val="008012A2"/>
    <w:rsid w:val="008043A3"/>
    <w:rsid w:val="00815847"/>
    <w:rsid w:val="008160E4"/>
    <w:rsid w:val="00817D3E"/>
    <w:rsid w:val="00822A81"/>
    <w:rsid w:val="00836C43"/>
    <w:rsid w:val="0084007C"/>
    <w:rsid w:val="00843C1E"/>
    <w:rsid w:val="008511FF"/>
    <w:rsid w:val="00860EDE"/>
    <w:rsid w:val="008644BF"/>
    <w:rsid w:val="00870345"/>
    <w:rsid w:val="00871D84"/>
    <w:rsid w:val="00872B1F"/>
    <w:rsid w:val="008752F9"/>
    <w:rsid w:val="00877127"/>
    <w:rsid w:val="00891012"/>
    <w:rsid w:val="00894BA4"/>
    <w:rsid w:val="00895695"/>
    <w:rsid w:val="00896317"/>
    <w:rsid w:val="008B0FD0"/>
    <w:rsid w:val="008B3F52"/>
    <w:rsid w:val="008B7841"/>
    <w:rsid w:val="008C4A57"/>
    <w:rsid w:val="008D04C4"/>
    <w:rsid w:val="008D1468"/>
    <w:rsid w:val="008E069D"/>
    <w:rsid w:val="008E2756"/>
    <w:rsid w:val="008E7454"/>
    <w:rsid w:val="008E7739"/>
    <w:rsid w:val="008F29CE"/>
    <w:rsid w:val="008F300E"/>
    <w:rsid w:val="008F4655"/>
    <w:rsid w:val="009029D3"/>
    <w:rsid w:val="009054E7"/>
    <w:rsid w:val="00912F65"/>
    <w:rsid w:val="00926F7F"/>
    <w:rsid w:val="0092742C"/>
    <w:rsid w:val="0093585C"/>
    <w:rsid w:val="00941C98"/>
    <w:rsid w:val="009453FA"/>
    <w:rsid w:val="00945757"/>
    <w:rsid w:val="00952960"/>
    <w:rsid w:val="00956C2F"/>
    <w:rsid w:val="00957FD3"/>
    <w:rsid w:val="009676F0"/>
    <w:rsid w:val="00967DF5"/>
    <w:rsid w:val="00973DB0"/>
    <w:rsid w:val="00980236"/>
    <w:rsid w:val="00980D8E"/>
    <w:rsid w:val="00990105"/>
    <w:rsid w:val="00994888"/>
    <w:rsid w:val="00997894"/>
    <w:rsid w:val="009A21A1"/>
    <w:rsid w:val="009A3F0C"/>
    <w:rsid w:val="009A41AB"/>
    <w:rsid w:val="009A467E"/>
    <w:rsid w:val="009A6B6C"/>
    <w:rsid w:val="009B39ED"/>
    <w:rsid w:val="009B42E1"/>
    <w:rsid w:val="009B4472"/>
    <w:rsid w:val="009C4916"/>
    <w:rsid w:val="009D0C0F"/>
    <w:rsid w:val="009D0EA1"/>
    <w:rsid w:val="009D15E5"/>
    <w:rsid w:val="009D19CA"/>
    <w:rsid w:val="009D729A"/>
    <w:rsid w:val="009E1043"/>
    <w:rsid w:val="009E12A9"/>
    <w:rsid w:val="009E1C8E"/>
    <w:rsid w:val="009E36A9"/>
    <w:rsid w:val="009E6B64"/>
    <w:rsid w:val="009F42FD"/>
    <w:rsid w:val="00A033A2"/>
    <w:rsid w:val="00A03AD9"/>
    <w:rsid w:val="00A048C7"/>
    <w:rsid w:val="00A06217"/>
    <w:rsid w:val="00A07D08"/>
    <w:rsid w:val="00A14D03"/>
    <w:rsid w:val="00A159A1"/>
    <w:rsid w:val="00A241FF"/>
    <w:rsid w:val="00A25E2E"/>
    <w:rsid w:val="00A30812"/>
    <w:rsid w:val="00A352B3"/>
    <w:rsid w:val="00A406A2"/>
    <w:rsid w:val="00A40A03"/>
    <w:rsid w:val="00A40C88"/>
    <w:rsid w:val="00A4476E"/>
    <w:rsid w:val="00A44B2F"/>
    <w:rsid w:val="00A51844"/>
    <w:rsid w:val="00A51E30"/>
    <w:rsid w:val="00A52DA9"/>
    <w:rsid w:val="00A60039"/>
    <w:rsid w:val="00A63447"/>
    <w:rsid w:val="00A640F0"/>
    <w:rsid w:val="00A66AEA"/>
    <w:rsid w:val="00A6766B"/>
    <w:rsid w:val="00A67D5C"/>
    <w:rsid w:val="00A7485C"/>
    <w:rsid w:val="00A80C85"/>
    <w:rsid w:val="00A96AA7"/>
    <w:rsid w:val="00AA0310"/>
    <w:rsid w:val="00AA5975"/>
    <w:rsid w:val="00AB3D25"/>
    <w:rsid w:val="00AC00E6"/>
    <w:rsid w:val="00AC3FB7"/>
    <w:rsid w:val="00AC6864"/>
    <w:rsid w:val="00AC7156"/>
    <w:rsid w:val="00AC7159"/>
    <w:rsid w:val="00AC7F71"/>
    <w:rsid w:val="00AD11CD"/>
    <w:rsid w:val="00AD3739"/>
    <w:rsid w:val="00AD764C"/>
    <w:rsid w:val="00AE69F3"/>
    <w:rsid w:val="00AF5FBD"/>
    <w:rsid w:val="00B0527A"/>
    <w:rsid w:val="00B053A0"/>
    <w:rsid w:val="00B10935"/>
    <w:rsid w:val="00B13376"/>
    <w:rsid w:val="00B163D7"/>
    <w:rsid w:val="00B175CF"/>
    <w:rsid w:val="00B20F77"/>
    <w:rsid w:val="00B32EA4"/>
    <w:rsid w:val="00B4169C"/>
    <w:rsid w:val="00B42890"/>
    <w:rsid w:val="00B43BB2"/>
    <w:rsid w:val="00B458C9"/>
    <w:rsid w:val="00B477AA"/>
    <w:rsid w:val="00B558B4"/>
    <w:rsid w:val="00B5729B"/>
    <w:rsid w:val="00B61460"/>
    <w:rsid w:val="00B61F8A"/>
    <w:rsid w:val="00B70532"/>
    <w:rsid w:val="00B709BD"/>
    <w:rsid w:val="00BA13CC"/>
    <w:rsid w:val="00BA5516"/>
    <w:rsid w:val="00BA7760"/>
    <w:rsid w:val="00BB75AF"/>
    <w:rsid w:val="00BC2D21"/>
    <w:rsid w:val="00BC3C69"/>
    <w:rsid w:val="00BC41BA"/>
    <w:rsid w:val="00BC4B19"/>
    <w:rsid w:val="00BD27AB"/>
    <w:rsid w:val="00BD6FF5"/>
    <w:rsid w:val="00BE25B4"/>
    <w:rsid w:val="00BE3EB6"/>
    <w:rsid w:val="00BE5DCA"/>
    <w:rsid w:val="00C13AD8"/>
    <w:rsid w:val="00C16229"/>
    <w:rsid w:val="00C260D5"/>
    <w:rsid w:val="00C31406"/>
    <w:rsid w:val="00C31A40"/>
    <w:rsid w:val="00C3509E"/>
    <w:rsid w:val="00C40635"/>
    <w:rsid w:val="00C41785"/>
    <w:rsid w:val="00C44A52"/>
    <w:rsid w:val="00C47355"/>
    <w:rsid w:val="00C53341"/>
    <w:rsid w:val="00C5415E"/>
    <w:rsid w:val="00C5477B"/>
    <w:rsid w:val="00C54FFB"/>
    <w:rsid w:val="00C56206"/>
    <w:rsid w:val="00C62983"/>
    <w:rsid w:val="00C63508"/>
    <w:rsid w:val="00C8001B"/>
    <w:rsid w:val="00C80F67"/>
    <w:rsid w:val="00C87B5A"/>
    <w:rsid w:val="00C9144F"/>
    <w:rsid w:val="00C931A4"/>
    <w:rsid w:val="00C971D5"/>
    <w:rsid w:val="00CA0BCB"/>
    <w:rsid w:val="00CC2D3F"/>
    <w:rsid w:val="00CD1DAB"/>
    <w:rsid w:val="00CD729A"/>
    <w:rsid w:val="00CD75A7"/>
    <w:rsid w:val="00CE3C5C"/>
    <w:rsid w:val="00CE3FB2"/>
    <w:rsid w:val="00CE4527"/>
    <w:rsid w:val="00D03ED0"/>
    <w:rsid w:val="00D100EA"/>
    <w:rsid w:val="00D13653"/>
    <w:rsid w:val="00D13731"/>
    <w:rsid w:val="00D16684"/>
    <w:rsid w:val="00D23B0C"/>
    <w:rsid w:val="00D253E1"/>
    <w:rsid w:val="00D27444"/>
    <w:rsid w:val="00D33014"/>
    <w:rsid w:val="00D3732A"/>
    <w:rsid w:val="00D41BCD"/>
    <w:rsid w:val="00D43A87"/>
    <w:rsid w:val="00D5477C"/>
    <w:rsid w:val="00D5748A"/>
    <w:rsid w:val="00D63732"/>
    <w:rsid w:val="00D750A8"/>
    <w:rsid w:val="00D756A6"/>
    <w:rsid w:val="00D8065E"/>
    <w:rsid w:val="00D82A69"/>
    <w:rsid w:val="00D878FF"/>
    <w:rsid w:val="00D901E7"/>
    <w:rsid w:val="00D9239F"/>
    <w:rsid w:val="00D93163"/>
    <w:rsid w:val="00D94033"/>
    <w:rsid w:val="00DA6AFF"/>
    <w:rsid w:val="00DB1B89"/>
    <w:rsid w:val="00DB6845"/>
    <w:rsid w:val="00DC3C10"/>
    <w:rsid w:val="00DD1D1E"/>
    <w:rsid w:val="00DD4816"/>
    <w:rsid w:val="00DD7AFF"/>
    <w:rsid w:val="00DE0BC7"/>
    <w:rsid w:val="00DE3151"/>
    <w:rsid w:val="00DE6441"/>
    <w:rsid w:val="00DE707C"/>
    <w:rsid w:val="00DF69FC"/>
    <w:rsid w:val="00E0480A"/>
    <w:rsid w:val="00E05B4A"/>
    <w:rsid w:val="00E06589"/>
    <w:rsid w:val="00E10E16"/>
    <w:rsid w:val="00E11529"/>
    <w:rsid w:val="00E11C30"/>
    <w:rsid w:val="00E12472"/>
    <w:rsid w:val="00E126E7"/>
    <w:rsid w:val="00E16AEC"/>
    <w:rsid w:val="00E17BAE"/>
    <w:rsid w:val="00E21F61"/>
    <w:rsid w:val="00E24E3C"/>
    <w:rsid w:val="00E318C1"/>
    <w:rsid w:val="00E354DD"/>
    <w:rsid w:val="00E357AF"/>
    <w:rsid w:val="00E40D8F"/>
    <w:rsid w:val="00E4701B"/>
    <w:rsid w:val="00E516AA"/>
    <w:rsid w:val="00E53ACD"/>
    <w:rsid w:val="00E56F5D"/>
    <w:rsid w:val="00E57395"/>
    <w:rsid w:val="00E627B5"/>
    <w:rsid w:val="00E672E8"/>
    <w:rsid w:val="00E71842"/>
    <w:rsid w:val="00E720FE"/>
    <w:rsid w:val="00E72149"/>
    <w:rsid w:val="00E805E7"/>
    <w:rsid w:val="00E812AF"/>
    <w:rsid w:val="00EA2C7D"/>
    <w:rsid w:val="00EB3339"/>
    <w:rsid w:val="00EB70E6"/>
    <w:rsid w:val="00ED42A2"/>
    <w:rsid w:val="00ED5AAC"/>
    <w:rsid w:val="00ED60FE"/>
    <w:rsid w:val="00EF0B8B"/>
    <w:rsid w:val="00EF6700"/>
    <w:rsid w:val="00F00C10"/>
    <w:rsid w:val="00F0419C"/>
    <w:rsid w:val="00F0582A"/>
    <w:rsid w:val="00F1120B"/>
    <w:rsid w:val="00F150C3"/>
    <w:rsid w:val="00F2054A"/>
    <w:rsid w:val="00F25972"/>
    <w:rsid w:val="00F330E6"/>
    <w:rsid w:val="00F36546"/>
    <w:rsid w:val="00F412B3"/>
    <w:rsid w:val="00F42C47"/>
    <w:rsid w:val="00F42FF7"/>
    <w:rsid w:val="00F51C85"/>
    <w:rsid w:val="00F5615B"/>
    <w:rsid w:val="00F601BC"/>
    <w:rsid w:val="00F6409E"/>
    <w:rsid w:val="00F67EAE"/>
    <w:rsid w:val="00F73C77"/>
    <w:rsid w:val="00F7435A"/>
    <w:rsid w:val="00F771E0"/>
    <w:rsid w:val="00F779E5"/>
    <w:rsid w:val="00F8118B"/>
    <w:rsid w:val="00F8513D"/>
    <w:rsid w:val="00F85939"/>
    <w:rsid w:val="00F91E8E"/>
    <w:rsid w:val="00F94EA6"/>
    <w:rsid w:val="00FA0C16"/>
    <w:rsid w:val="00FA2023"/>
    <w:rsid w:val="00FA4B10"/>
    <w:rsid w:val="00FB0DDB"/>
    <w:rsid w:val="00FB0F1E"/>
    <w:rsid w:val="00FB196B"/>
    <w:rsid w:val="00FB201F"/>
    <w:rsid w:val="00FB2312"/>
    <w:rsid w:val="00FB70D2"/>
    <w:rsid w:val="00FB8FCD"/>
    <w:rsid w:val="00FC1A0A"/>
    <w:rsid w:val="00FC307A"/>
    <w:rsid w:val="00FC3DA3"/>
    <w:rsid w:val="00FD102D"/>
    <w:rsid w:val="00FD49D6"/>
    <w:rsid w:val="00FE08AC"/>
    <w:rsid w:val="00FE1150"/>
    <w:rsid w:val="00FE215A"/>
    <w:rsid w:val="00FE2B55"/>
    <w:rsid w:val="00FE4D8B"/>
    <w:rsid w:val="021B4534"/>
    <w:rsid w:val="023F9AC9"/>
    <w:rsid w:val="024E34DC"/>
    <w:rsid w:val="03E7937B"/>
    <w:rsid w:val="0428A481"/>
    <w:rsid w:val="043824EF"/>
    <w:rsid w:val="05A88122"/>
    <w:rsid w:val="05EAF8BB"/>
    <w:rsid w:val="06B0BAF5"/>
    <w:rsid w:val="0814586C"/>
    <w:rsid w:val="0868AC78"/>
    <w:rsid w:val="0C273FF5"/>
    <w:rsid w:val="0D6B1CBA"/>
    <w:rsid w:val="0D906D03"/>
    <w:rsid w:val="102DC2C2"/>
    <w:rsid w:val="10B410C3"/>
    <w:rsid w:val="112839D9"/>
    <w:rsid w:val="11EB6722"/>
    <w:rsid w:val="14407BC8"/>
    <w:rsid w:val="148C1536"/>
    <w:rsid w:val="14BC08BF"/>
    <w:rsid w:val="18583444"/>
    <w:rsid w:val="1C20A1F2"/>
    <w:rsid w:val="1C4EA1A3"/>
    <w:rsid w:val="1FCDACE0"/>
    <w:rsid w:val="200B9878"/>
    <w:rsid w:val="209B9CE1"/>
    <w:rsid w:val="20E4C4C1"/>
    <w:rsid w:val="21D1F482"/>
    <w:rsid w:val="231FEE4B"/>
    <w:rsid w:val="23457390"/>
    <w:rsid w:val="265F127B"/>
    <w:rsid w:val="26A7298F"/>
    <w:rsid w:val="26C99D85"/>
    <w:rsid w:val="2776A1CC"/>
    <w:rsid w:val="28280DA9"/>
    <w:rsid w:val="288EDBC2"/>
    <w:rsid w:val="28F75990"/>
    <w:rsid w:val="29A6D776"/>
    <w:rsid w:val="2A442062"/>
    <w:rsid w:val="2C6C00F9"/>
    <w:rsid w:val="2CA20B90"/>
    <w:rsid w:val="2DF769D5"/>
    <w:rsid w:val="2E19C2CA"/>
    <w:rsid w:val="2E51D9D8"/>
    <w:rsid w:val="2F726369"/>
    <w:rsid w:val="33C105F2"/>
    <w:rsid w:val="35B2B590"/>
    <w:rsid w:val="35CA7A83"/>
    <w:rsid w:val="3656C214"/>
    <w:rsid w:val="3680F575"/>
    <w:rsid w:val="36F19F36"/>
    <w:rsid w:val="3882B45B"/>
    <w:rsid w:val="3931F466"/>
    <w:rsid w:val="3C699528"/>
    <w:rsid w:val="3D2BF450"/>
    <w:rsid w:val="3E16EFD7"/>
    <w:rsid w:val="3EB5607D"/>
    <w:rsid w:val="406CEACA"/>
    <w:rsid w:val="40F4A4E0"/>
    <w:rsid w:val="47A9C434"/>
    <w:rsid w:val="4B061A84"/>
    <w:rsid w:val="4C5F877A"/>
    <w:rsid w:val="4EC00654"/>
    <w:rsid w:val="4F071C3C"/>
    <w:rsid w:val="4FAFFAE0"/>
    <w:rsid w:val="5016CC48"/>
    <w:rsid w:val="522ED8CA"/>
    <w:rsid w:val="52FCF0B4"/>
    <w:rsid w:val="5366D913"/>
    <w:rsid w:val="54F4C1DD"/>
    <w:rsid w:val="553D9607"/>
    <w:rsid w:val="55CA688B"/>
    <w:rsid w:val="57D302A1"/>
    <w:rsid w:val="5AC58723"/>
    <w:rsid w:val="5ADA4191"/>
    <w:rsid w:val="5B042D93"/>
    <w:rsid w:val="5C1EEC51"/>
    <w:rsid w:val="5D563E7A"/>
    <w:rsid w:val="5E72B6C3"/>
    <w:rsid w:val="5ED66B80"/>
    <w:rsid w:val="5F683D7C"/>
    <w:rsid w:val="606C7095"/>
    <w:rsid w:val="607494AC"/>
    <w:rsid w:val="61879B93"/>
    <w:rsid w:val="63C4BB07"/>
    <w:rsid w:val="64A72F25"/>
    <w:rsid w:val="658EF1F8"/>
    <w:rsid w:val="65A95102"/>
    <w:rsid w:val="6848350A"/>
    <w:rsid w:val="698ED8AE"/>
    <w:rsid w:val="6A1332E5"/>
    <w:rsid w:val="6A7462CB"/>
    <w:rsid w:val="6C689DEF"/>
    <w:rsid w:val="6E5E3638"/>
    <w:rsid w:val="6E6249D1"/>
    <w:rsid w:val="6F2A19E4"/>
    <w:rsid w:val="70AAE9C4"/>
    <w:rsid w:val="71F6A70C"/>
    <w:rsid w:val="727E7C82"/>
    <w:rsid w:val="7288E5E9"/>
    <w:rsid w:val="737982F3"/>
    <w:rsid w:val="73810873"/>
    <w:rsid w:val="741A637F"/>
    <w:rsid w:val="7542AB3E"/>
    <w:rsid w:val="76314594"/>
    <w:rsid w:val="76D771C0"/>
    <w:rsid w:val="784B5CD4"/>
    <w:rsid w:val="78675422"/>
    <w:rsid w:val="7A98206B"/>
    <w:rsid w:val="7E0C8785"/>
    <w:rsid w:val="7F74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75172"/>
    </o:shapedefaults>
    <o:shapelayout v:ext="edit">
      <o:idmap v:ext="edit" data="2"/>
    </o:shapelayout>
  </w:shapeDefaults>
  <w:decimalSymbol w:val="."/>
  <w:listSeparator w:val=","/>
  <w14:docId w14:val="240C78A2"/>
  <w15:docId w15:val="{53D18226-E012-4FA1-A401-C3D84015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qFormat/>
    <w:rsid w:val="009D729A"/>
    <w:pPr>
      <w:keepNext/>
      <w:tabs>
        <w:tab w:val="center" w:pos="4680"/>
      </w:tabs>
      <w:suppressAutoHyphens/>
      <w:autoSpaceDE/>
      <w:autoSpaceDN/>
      <w:jc w:val="center"/>
      <w:outlineLvl w:val="1"/>
    </w:pPr>
    <w:rPr>
      <w:rFonts w:ascii="Times New Roman" w:eastAsia="Times New Roman" w:hAnsi="Times New Roman" w:cs="Times New Roman"/>
      <w:b/>
      <w:spacing w:val="-3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D9316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CC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EA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EAA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rsid w:val="009D729A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A03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0071e7-d839-4ff0-a7fe-b3602251d018" xsi:nil="true"/>
    <TaxCatchAll xmlns="f8f86de7-7830-40fc-b9b1-1ddd67f79247" xsi:nil="true"/>
    <SharedWithUsers xmlns="f8f86de7-7830-40fc-b9b1-1ddd67f79247">
      <UserInfo>
        <DisplayName>Brian P. Glaeser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2A2E40D1BD3458DAA19018875882B" ma:contentTypeVersion="221" ma:contentTypeDescription="Create a new document." ma:contentTypeScope="" ma:versionID="b6cb260172f1ee01c9216634a182f4c9">
  <xsd:schema xmlns:xsd="http://www.w3.org/2001/XMLSchema" xmlns:xs="http://www.w3.org/2001/XMLSchema" xmlns:p="http://schemas.microsoft.com/office/2006/metadata/properties" xmlns:ns2="b60071e7-d839-4ff0-a7fe-b3602251d018" xmlns:ns3="f8f86de7-7830-40fc-b9b1-1ddd67f79247" targetNamespace="http://schemas.microsoft.com/office/2006/metadata/properties" ma:root="true" ma:fieldsID="c7208018ace9c50c7db955e94fa8cd4d" ns2:_="" ns3:_="">
    <xsd:import namespace="b60071e7-d839-4ff0-a7fe-b3602251d018"/>
    <xsd:import namespace="f8f86de7-7830-40fc-b9b1-1ddd67f7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71e7-d839-4ff0-a7fe-b3602251d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6de7-7830-40fc-b9b1-1ddd67f792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a2b3cd-0623-4d61-a5d9-f76c6e901ac5}" ma:internalName="TaxCatchAll" ma:showField="CatchAllData" ma:web="f8f86de7-7830-40fc-b9b1-1ddd67f7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D81A-DB0D-480A-809E-862813C0F60C}">
  <ds:schemaRefs>
    <ds:schemaRef ds:uri="http://schemas.microsoft.com/office/2006/metadata/properties"/>
    <ds:schemaRef ds:uri="http://schemas.microsoft.com/office/infopath/2007/PartnerControls"/>
    <ds:schemaRef ds:uri="b60071e7-d839-4ff0-a7fe-b3602251d018"/>
    <ds:schemaRef ds:uri="f8f86de7-7830-40fc-b9b1-1ddd67f79247"/>
  </ds:schemaRefs>
</ds:datastoreItem>
</file>

<file path=customXml/itemProps2.xml><?xml version="1.0" encoding="utf-8"?>
<ds:datastoreItem xmlns:ds="http://schemas.openxmlformats.org/officeDocument/2006/customXml" ds:itemID="{8FDD974D-F706-46CC-B3E8-D542D571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62C4E-DB23-4DE0-A155-6B141493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071e7-d839-4ff0-a7fe-b3602251d018"/>
    <ds:schemaRef ds:uri="f8f86de7-7830-40fc-b9b1-1ddd67f7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1DA0B-4A5C-4D4D-A734-3A25D8E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Company>Calumet Count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 Goebel</dc:creator>
  <cp:keywords/>
  <cp:lastModifiedBy>Lexie Lau</cp:lastModifiedBy>
  <cp:revision>3</cp:revision>
  <cp:lastPrinted>2024-08-06T18:39:00Z</cp:lastPrinted>
  <dcterms:created xsi:type="dcterms:W3CDTF">2025-10-14T01:56:00Z</dcterms:created>
  <dcterms:modified xsi:type="dcterms:W3CDTF">2025-10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7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09-06T15:56:1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2c9747-1558-4fe7-bd74-7f944c2977af</vt:lpwstr>
  </property>
  <property fmtid="{D5CDD505-2E9C-101B-9397-08002B2CF9AE}" pid="10" name="MSIP_Label_defa4170-0d19-0005-0004-bc88714345d2_ActionId">
    <vt:lpwstr>d6a26d13-8b52-4e9f-8ffa-5ad80c57f3c0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9092A2E40D1BD3458DAA19018875882B</vt:lpwstr>
  </property>
  <property fmtid="{D5CDD505-2E9C-101B-9397-08002B2CF9AE}" pid="13" name="Order">
    <vt:r8>2572000</vt:r8>
  </property>
</Properties>
</file>